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C024" w14:textId="77777777" w:rsidR="009A74C9" w:rsidRDefault="009A74C9" w:rsidP="0023386A">
      <w:pPr>
        <w:spacing w:after="0" w:line="240" w:lineRule="auto"/>
      </w:pPr>
      <w:r>
        <w:separator/>
      </w:r>
    </w:p>
  </w:endnote>
  <w:endnote w:type="continuationSeparator" w:id="0">
    <w:p w14:paraId="5FD92CE6" w14:textId="77777777" w:rsidR="009A74C9" w:rsidRDefault="009A74C9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7CB94718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10994">
              <w:rPr>
                <w:rFonts w:ascii="Arial" w:hAnsi="Arial" w:cs="Arial"/>
                <w:iCs/>
                <w:color w:val="0077CF"/>
                <w:sz w:val="15"/>
                <w:szCs w:val="15"/>
              </w:rPr>
              <w:t>Ambito pubblico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E055" w14:textId="77777777" w:rsidR="009A74C9" w:rsidRDefault="009A74C9" w:rsidP="0023386A">
      <w:pPr>
        <w:spacing w:after="0" w:line="240" w:lineRule="auto"/>
      </w:pPr>
      <w:r>
        <w:separator/>
      </w:r>
    </w:p>
  </w:footnote>
  <w:footnote w:type="continuationSeparator" w:id="0">
    <w:p w14:paraId="62D673A8" w14:textId="77777777" w:rsidR="009A74C9" w:rsidRDefault="009A74C9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63C1B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66633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A74C9"/>
    <w:rsid w:val="009C4088"/>
    <w:rsid w:val="009C461E"/>
    <w:rsid w:val="009C6058"/>
    <w:rsid w:val="009D6831"/>
    <w:rsid w:val="009E1485"/>
    <w:rsid w:val="009E196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0994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54</Characters>
  <Application>Microsoft Office Word</Application>
  <DocSecurity>0</DocSecurity>
  <Lines>1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5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